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2F1A" w14:textId="77777777"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 wp14:anchorId="4C0F5CDC" wp14:editId="046A323A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14:paraId="3915E5EB" w14:textId="16AE99F4"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14:paraId="18222A50" w14:textId="77777777"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14:paraId="71BDEC8B" w14:textId="77777777"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14:paraId="1E287427" w14:textId="77777777" w:rsidR="008E1351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14:paraId="3AFC58FC" w14:textId="77777777" w:rsidR="00CF37F1" w:rsidRPr="00ED21CE" w:rsidRDefault="00CF37F1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</w:p>
    <w:p w14:paraId="4C4977D1" w14:textId="05AE9C4B" w:rsidR="000456CB" w:rsidRPr="00CF37F1" w:rsidRDefault="005F11E4" w:rsidP="00CF37F1">
      <w:pPr>
        <w:shd w:val="clear" w:color="auto" w:fill="FFFFFF"/>
        <w:spacing w:after="0" w:line="392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3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7F1" w:rsidRPr="00CF37F1">
        <w:rPr>
          <w:rFonts w:ascii="Times New Roman" w:eastAsia="Times New Roman" w:hAnsi="Times New Roman"/>
          <w:sz w:val="28"/>
          <w:szCs w:val="28"/>
          <w:lang w:eastAsia="ru-RU"/>
        </w:rPr>
        <w:t>12.12.2022</w:t>
      </w:r>
      <w:r w:rsidR="00CF37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56CB" w:rsidRPr="00CF3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7F1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342FF6B7" w14:textId="77777777" w:rsidR="00CF37F1" w:rsidRDefault="00CF37F1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72C28EA6" w14:textId="77777777"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14:paraId="2CE77A1B" w14:textId="77777777"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1C434D92" w14:textId="2D00BF90" w:rsidR="002937F5" w:rsidRPr="002937F5" w:rsidRDefault="00204A97" w:rsidP="00857C42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еления Цимлянского района»,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ешени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ем Собрания депутатов 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8.11.2022 года  №  40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О внесении изменений в решение Собрания депутатов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лининского сельского поселения от 27.12.2021 года 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№ 15 «О бюджете Калининского сельского поселения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Цимлянского района на 2022 год и на плановый период  2023 и 2024 годов»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Калининского сельского поселения,</w:t>
      </w:r>
    </w:p>
    <w:p w14:paraId="5D038FC3" w14:textId="77777777" w:rsidR="002937F5" w:rsidRPr="00CC09B1" w:rsidRDefault="008864EB" w:rsidP="00CC09B1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CC09B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СТАНОВЛЯЕТ</w:t>
      </w:r>
      <w:r w:rsidR="00BE1113" w:rsidRPr="00CC09B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:</w:t>
      </w:r>
    </w:p>
    <w:p w14:paraId="6CAF0EBE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14:paraId="12D5863D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14:paraId="248B8557" w14:textId="77777777"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14:paraId="17871068" w14:textId="77777777"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975EEF9" w14:textId="4AE10AD4" w:rsidR="00665CB4" w:rsidRPr="00C26125" w:rsidRDefault="003E08BF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0A488C46" w14:textId="77777777" w:rsidR="00C26125" w:rsidRDefault="00665CB4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14:paraId="3EDB5548" w14:textId="1C3A1BAC" w:rsidR="00665CB4" w:rsidRDefault="00C26125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14:paraId="1DDF5A31" w14:textId="77777777"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1C93DCC0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14:paraId="6F886825" w14:textId="77777777"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14:paraId="5F104EB2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14:paraId="0FA7FB3A" w14:textId="63FB3640"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CF37F1">
        <w:rPr>
          <w:rFonts w:ascii="Times New Roman" w:hAnsi="Times New Roman"/>
          <w:kern w:val="2"/>
          <w:sz w:val="20"/>
          <w:szCs w:val="20"/>
        </w:rPr>
        <w:t xml:space="preserve">12.12.2022.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№ </w:t>
      </w:r>
      <w:r w:rsidR="00CF37F1">
        <w:rPr>
          <w:rFonts w:ascii="Times New Roman" w:hAnsi="Times New Roman"/>
          <w:kern w:val="2"/>
          <w:sz w:val="20"/>
          <w:szCs w:val="20"/>
        </w:rPr>
        <w:t>104</w:t>
      </w:r>
    </w:p>
    <w:p w14:paraId="3A5D9D83" w14:textId="77777777"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4708255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14:paraId="5B44C541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14:paraId="7850284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626FC12" w14:textId="77777777"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  <w:bookmarkStart w:id="0" w:name="_GoBack"/>
      <w:bookmarkEnd w:id="0"/>
    </w:p>
    <w:p w14:paraId="10A1202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14:paraId="105C0577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14:paraId="354A52AA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14:paraId="13D1C642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F521294" w14:textId="77777777"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9FBB45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DFF127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14:paraId="263329A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00B52D95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1AF9C9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7917BCD9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14:paraId="1EB4C93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992578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63F2D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14:paraId="50B0EDD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1A267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14:paraId="0E77BF71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2F8006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F35668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EAA6E4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56817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01210FF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A0715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14:paraId="5C2937E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4535BB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CF21C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F2BDF4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30C53246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6D5B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A4CEA6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C8933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862134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67A3A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172BD1E6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07201B55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5C536E3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14:paraId="29D78659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C49BCC1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DB095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14:paraId="4501FE2F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78813806" w14:textId="77777777"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04F2E0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8A6638B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14:paraId="3245958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2689AD0E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B4947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B08B7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FE4610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14:paraId="176C085E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9DA701" w14:textId="77777777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C0C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14:paraId="1FACE82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4753975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E260D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A8F4D6" w14:textId="77777777"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14:paraId="43C59786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E52CB18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14:paraId="1946224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430F7E9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51CA774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14:paraId="1751020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14:paraId="19C7AE2C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C71897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AB3EFB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73FF92D2" w14:textId="77777777"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14:paraId="2EB0789A" w14:textId="77777777"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141E554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4784E1B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14:paraId="565947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A0CCD1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3A36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3F55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14:paraId="5AAF5A0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14:paraId="75B16F64" w14:textId="77777777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ABA533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91852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51594B1" w14:textId="325B968F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E87465">
              <w:rPr>
                <w:rFonts w:ascii="Times New Roman" w:hAnsi="Times New Roman"/>
                <w:kern w:val="2"/>
                <w:sz w:val="28"/>
                <w:szCs w:val="28"/>
              </w:rPr>
              <w:t>7273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F605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244EDE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0C8CF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2C1CE97" w14:textId="55156FA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87465">
              <w:rPr>
                <w:rFonts w:ascii="Times New Roman" w:hAnsi="Times New Roman"/>
                <w:kern w:val="2"/>
                <w:sz w:val="28"/>
                <w:szCs w:val="28"/>
              </w:rPr>
              <w:t>699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01F426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A42928A" w14:textId="77777777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14:paraId="46FC8D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61D4F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2016A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4B63C1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D12B5F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1DB0E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BD5D0C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14:paraId="44B67D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EE7F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39FEC2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933B39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3F7E7C4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271AAD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DB4FE0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73817A3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939F0C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ED81FD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449A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28A5653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C2984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FC20E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14:paraId="22B3C462" w14:textId="1BE7298D" w:rsidR="00624A9A" w:rsidRPr="00CB539B" w:rsidRDefault="00E87465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757,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6581A2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94B37E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5AC0CA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46D5E6C" w14:textId="2959A3E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E87465">
              <w:rPr>
                <w:rFonts w:ascii="Times New Roman" w:hAnsi="Times New Roman"/>
                <w:kern w:val="2"/>
                <w:sz w:val="28"/>
                <w:szCs w:val="28"/>
              </w:rPr>
              <w:t>699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2CC18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ACA0505" w14:textId="77777777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14:paraId="532F61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BB150F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C7D34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2A561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3C9F95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3670245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72E5F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14:paraId="1906A8E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2F897D8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8A284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DCDB2F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757AF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9FA98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1DBA141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06A16D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7A011B1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17783C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7AAA9F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7EC0B66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4221E22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8EF066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74D59B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41C4D1A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6AC5A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0D19928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2916582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9416C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3DF5B0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15788C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CAA5C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EB0685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10A012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67FA13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7FD950B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4EFA5C3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0D5E1C1C" w14:textId="77777777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0B4A5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53308F2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8F09BF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19B3F0D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14:paraId="0BCE88A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E6907AE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E58902D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69FF2D4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13378BF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EAC070A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28B8A4D" w14:textId="6D8D87BC" w:rsidR="008F4728" w:rsidRDefault="008F4728" w:rsidP="00857C42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8543C8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68C1D04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3481918D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137ED96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424629" w14:textId="1D155514" w:rsidR="00624A9A" w:rsidRPr="00624A9A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</w:t>
      </w:r>
      <w:r w:rsidR="00624A9A">
        <w:rPr>
          <w:bCs/>
          <w:color w:val="000000"/>
          <w:kern w:val="2"/>
          <w:sz w:val="28"/>
          <w:szCs w:val="28"/>
        </w:rPr>
        <w:t xml:space="preserve"> 1.</w:t>
      </w:r>
      <w:r w:rsidR="00624A9A"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="00624A9A" w:rsidRPr="00624A9A">
        <w:rPr>
          <w:bCs/>
          <w:color w:val="000000"/>
          <w:kern w:val="2"/>
          <w:sz w:val="28"/>
          <w:szCs w:val="28"/>
        </w:rPr>
        <w:t xml:space="preserve"> </w:t>
      </w:r>
    </w:p>
    <w:p w14:paraId="148A4ADE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14:paraId="1866F46D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14:paraId="40BBC1E7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22BC00BD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A9F9E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A75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8D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14:paraId="3A9E4B72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5155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0C42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D2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14:paraId="675C9AAA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2E2D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65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0710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6CBCD81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661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14:paraId="17F3404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59C7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5AD1" w14:textId="77777777"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C280EDE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B5F1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14:paraId="3E2B9D7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B46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A8A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14:paraId="3F7D7CC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3102FED5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F462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14:paraId="25C3D29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1AA3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D9E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14:paraId="7ED58546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06B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9BCC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267" w14:textId="77777777"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14:paraId="37096787" w14:textId="77777777"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14:paraId="43E4C2E7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6C97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14:paraId="624B9798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995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0A8D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14:paraId="3A15DF2D" w14:textId="77777777"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7D02460C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9138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3034E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D22E" w14:textId="44C50872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E87465">
              <w:rPr>
                <w:rFonts w:ascii="Times New Roman" w:hAnsi="Times New Roman"/>
                <w:kern w:val="2"/>
                <w:sz w:val="28"/>
                <w:szCs w:val="28"/>
              </w:rPr>
              <w:t>1816,7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DF5F88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04BB69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3A7D7F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1582F7" w14:textId="569B0CC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87465">
              <w:rPr>
                <w:rFonts w:ascii="Times New Roman" w:hAnsi="Times New Roman"/>
                <w:sz w:val="28"/>
                <w:szCs w:val="28"/>
              </w:rPr>
              <w:t>33</w:t>
            </w:r>
            <w:r w:rsidR="0040535E">
              <w:rPr>
                <w:rFonts w:ascii="Times New Roman" w:hAnsi="Times New Roman"/>
                <w:sz w:val="28"/>
                <w:szCs w:val="28"/>
              </w:rPr>
              <w:t>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394DFB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FC37D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9B4CCF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7827D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2B5CE43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5ACB5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6DC84C4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3823E7FC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487896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14:paraId="6EB04DD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7CA6841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1B25A07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D8923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6128DF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7804062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4D6D870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DE1BE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5847E6B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596B7FC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0C10F79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01F631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5CC641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3CBD7F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14:paraId="4CE0CDDC" w14:textId="5A4BA619" w:rsidR="00624A9A" w:rsidRPr="00CB539B" w:rsidRDefault="00E87465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816,7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14:paraId="67463D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CC362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EAB7BA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3B476BC" w14:textId="03C58EDA" w:rsidR="00624A9A" w:rsidRPr="00CB539B" w:rsidRDefault="00E87465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3</w:t>
            </w:r>
            <w:r w:rsidR="0040535E">
              <w:rPr>
                <w:rFonts w:ascii="Times New Roman" w:hAnsi="Times New Roman"/>
                <w:sz w:val="28"/>
                <w:szCs w:val="28"/>
              </w:rPr>
              <w:t>0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4D3BF0C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F91AE8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62E16A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7CCDFA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0511D1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14:paraId="17A4089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0AEA99C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6519D94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BB17A4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52AC7E1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E6ED83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D6A240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BF4FD2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70A0AE7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F52CB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660472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369707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AF8390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7FB181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7D2A2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6AAA87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1C0DB44D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54CAA3FF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208061F8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64773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FE1D1" w14:textId="77777777"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DD00" w14:textId="77777777"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14:paraId="26892D2E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14:paraId="7797120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9A9776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3AB187AC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47AEAA6D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12CCE26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5915615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2444A9C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327A0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83B31A5" w14:textId="77777777"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14:paraId="11EC7CE2" w14:textId="77777777"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387F99FB" w14:textId="77777777"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14:paraId="5673E5C2" w14:textId="77777777" w:rsidTr="00B15DAE">
        <w:trPr>
          <w:trHeight w:val="540"/>
        </w:trPr>
        <w:tc>
          <w:tcPr>
            <w:tcW w:w="1834" w:type="pct"/>
          </w:tcPr>
          <w:p w14:paraId="12430EA6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3195AF5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14:paraId="1A51A44A" w14:textId="77777777" w:rsidTr="00B15DAE">
        <w:trPr>
          <w:trHeight w:val="540"/>
        </w:trPr>
        <w:tc>
          <w:tcPr>
            <w:tcW w:w="1834" w:type="pct"/>
          </w:tcPr>
          <w:p w14:paraId="37421ED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14:paraId="7EA4FB8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14:paraId="272CC33B" w14:textId="77777777" w:rsidTr="00B15DAE">
        <w:trPr>
          <w:trHeight w:val="540"/>
        </w:trPr>
        <w:tc>
          <w:tcPr>
            <w:tcW w:w="1834" w:type="pct"/>
          </w:tcPr>
          <w:p w14:paraId="49185A50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D8814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14:paraId="276A3904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1A087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14:paraId="4EC2EDE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14:paraId="15A7A5BF" w14:textId="77777777" w:rsidTr="00B15DAE">
        <w:trPr>
          <w:trHeight w:val="540"/>
        </w:trPr>
        <w:tc>
          <w:tcPr>
            <w:tcW w:w="1834" w:type="pct"/>
          </w:tcPr>
          <w:p w14:paraId="7B4A76E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14:paraId="72BFD51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14:paraId="445F435A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14:paraId="61539C2B" w14:textId="77777777" w:rsidTr="00B15DAE">
        <w:trPr>
          <w:trHeight w:val="540"/>
        </w:trPr>
        <w:tc>
          <w:tcPr>
            <w:tcW w:w="1834" w:type="pct"/>
          </w:tcPr>
          <w:p w14:paraId="5B8E3FE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7B35EDC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5EF11230" w14:textId="77777777"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14:paraId="1CFE7A28" w14:textId="77777777" w:rsidTr="00B15DAE">
        <w:trPr>
          <w:trHeight w:val="540"/>
        </w:trPr>
        <w:tc>
          <w:tcPr>
            <w:tcW w:w="1834" w:type="pct"/>
          </w:tcPr>
          <w:p w14:paraId="5F9B0A91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59F13A8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166070A5" w14:textId="77777777"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14:paraId="0CCE249D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14:paraId="5B5F5720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14:paraId="739E5A63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14:paraId="3686B94F" w14:textId="77777777" w:rsidTr="00B15DAE">
        <w:trPr>
          <w:trHeight w:val="540"/>
        </w:trPr>
        <w:tc>
          <w:tcPr>
            <w:tcW w:w="1834" w:type="pct"/>
          </w:tcPr>
          <w:p w14:paraId="69A1237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65DADC14" w14:textId="77777777"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1839E687" w14:textId="77777777"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004D74CE" w14:textId="77777777"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14:paraId="2F41BA72" w14:textId="77777777" w:rsidTr="00B15DAE">
        <w:trPr>
          <w:trHeight w:val="1364"/>
        </w:trPr>
        <w:tc>
          <w:tcPr>
            <w:tcW w:w="1834" w:type="pct"/>
          </w:tcPr>
          <w:p w14:paraId="697FE790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14:paraId="6AE35BB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14:paraId="0F863E4E" w14:textId="77777777" w:rsidTr="00B15DAE">
        <w:trPr>
          <w:trHeight w:val="540"/>
        </w:trPr>
        <w:tc>
          <w:tcPr>
            <w:tcW w:w="1834" w:type="pct"/>
          </w:tcPr>
          <w:p w14:paraId="079A67C8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14:paraId="498C1841" w14:textId="7A59E734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E87465">
              <w:rPr>
                <w:rFonts w:ascii="Times New Roman" w:hAnsi="Times New Roman"/>
                <w:kern w:val="2"/>
                <w:sz w:val="28"/>
                <w:szCs w:val="28"/>
              </w:rPr>
              <w:t>5456,9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1E8B63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6504E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27AF24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1AE7DFE" w14:textId="4E8023E2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87465">
              <w:rPr>
                <w:rFonts w:ascii="Times New Roman" w:hAnsi="Times New Roman"/>
                <w:sz w:val="28"/>
                <w:szCs w:val="28"/>
              </w:rPr>
              <w:t>369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2443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002E2CE3" w14:textId="77777777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067CB30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78ED77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4918D9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967A2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77C28E1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7DD30A75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4452A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14:paraId="0C7E73C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6A2BC2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BC1429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025A0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E9BBC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278D06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683FEF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7D6399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706BF3E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7878B8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4A4F34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5BAA82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374E1E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4AF5D6EB" w14:textId="437288F9"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87465">
              <w:rPr>
                <w:rFonts w:ascii="Times New Roman" w:hAnsi="Times New Roman"/>
                <w:color w:val="000000"/>
                <w:sz w:val="28"/>
                <w:szCs w:val="28"/>
              </w:rPr>
              <w:t>3940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442BF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FC6D6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A2B5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AC33E16" w14:textId="6A7A986D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87465">
              <w:rPr>
                <w:rFonts w:ascii="Times New Roman" w:hAnsi="Times New Roman"/>
                <w:sz w:val="28"/>
                <w:szCs w:val="28"/>
              </w:rPr>
              <w:t>369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F31BD2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0231DE2E" w14:textId="77777777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4E2544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06CF5D9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5C46B7D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0074C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531D402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2433385E" w14:textId="77777777"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C062EF6" w14:textId="77777777"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4471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0CDB40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80A7E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8B5C1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14:paraId="4FDB90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14:paraId="3552E8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14:paraId="48B4166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3FCB34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719E3B6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E59C51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34EA17A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139B6DB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4CCDCB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0DFEC7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022861D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623E86E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13CAAA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610E46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BA856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3FB8D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646A2C7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839376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260F90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3E39E5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E1B6EB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0D73F087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33DF106F" w14:textId="77777777"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14:paraId="7DDA6A62" w14:textId="77777777" w:rsidTr="00B15DAE">
        <w:trPr>
          <w:trHeight w:val="540"/>
        </w:trPr>
        <w:tc>
          <w:tcPr>
            <w:tcW w:w="1834" w:type="pct"/>
          </w:tcPr>
          <w:p w14:paraId="2C10F0DB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14:paraId="20F4D61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6BC592E8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14:paraId="15A1BFBA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14:paraId="7944F65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B7B8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AE4001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3033E7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14:paraId="3743F9F6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14:paraId="45D9326D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8705431" w14:textId="77777777"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14:paraId="485AB869" w14:textId="77777777"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B618177" w14:textId="77777777"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46B08C98" w14:textId="77777777"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14:paraId="7E0E7F4D" w14:textId="77777777"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36B63F" w14:textId="77777777"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14:paraId="06FA3960" w14:textId="77777777"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14:paraId="4877CAFA" w14:textId="77777777"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B2AE04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7FCA9715" w14:textId="77777777"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14:paraId="1A12F359" w14:textId="77777777"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14:paraId="640E5467" w14:textId="77777777"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14C8E0AB" w14:textId="77777777"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14:paraId="795FAD26" w14:textId="77777777"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66829160" w14:textId="77777777"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3A0FF268" w14:textId="77777777"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10D35427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14:paraId="165023E1" w14:textId="77777777"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14:paraId="1B7D1BB3" w14:textId="77777777"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299C54E8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14:paraId="243B80D0" w14:textId="77777777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9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D0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2D93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8E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C1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14:paraId="44A64599" w14:textId="77777777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FFA" w14:textId="77777777"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713" w14:textId="77777777"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904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49E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D4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A1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21" w14:textId="77777777"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B7D8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D806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014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73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164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0635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0AA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98D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05E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B6F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100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3B7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14:paraId="39C8CAA3" w14:textId="77777777"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14:paraId="5D859B57" w14:textId="77777777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90B3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9CA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066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6FA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8A47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E3F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5624F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25C0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014F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DCEA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CBC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9D30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FBB4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E3E2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377B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67A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7CA2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580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6063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14:paraId="6D53B017" w14:textId="77777777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4F97" w14:textId="77777777"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C8" w14:textId="77777777"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14:paraId="2CD439DA" w14:textId="77777777"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6B3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9E4F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0B26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9176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E041D9" w14:textId="5B413A41" w:rsidR="00ED5DC8" w:rsidRPr="00A2008A" w:rsidRDefault="00043DF1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273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DD7A" w14:textId="77777777"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5B46" w14:textId="77777777"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5828BD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0FD" w14:textId="77777777"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443E" w14:textId="14C5546A" w:rsidR="00ED5DC8" w:rsidRPr="00A97A16" w:rsidRDefault="00043DF1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F06C" w14:textId="77777777"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06F2" w14:textId="77777777"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5619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C1F0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119E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B6F0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52D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FDD4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14:paraId="1EF851B1" w14:textId="77777777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48C8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D0062F" w14:textId="77777777"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8A17A2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B98488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1E37B6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4C26F3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57EE5FC" w14:textId="6291841E" w:rsidR="00ED5DC8" w:rsidRPr="00A2008A" w:rsidRDefault="00043DF1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7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6BF" w14:textId="77777777"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4AD4" w14:textId="77777777"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7A1DB3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7EC3" w14:textId="77777777"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B53C" w14:textId="2422C473" w:rsidR="00ED5DC8" w:rsidRPr="00A97A16" w:rsidRDefault="00FD6F69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6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BA0E" w14:textId="77777777"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7D49" w14:textId="77777777"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16F6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31C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078C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F8C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67F5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3A3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14:paraId="253FE905" w14:textId="77777777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C619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BE8" w14:textId="77777777"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06C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EA3F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067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21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3BC23D" w14:textId="77777777" w:rsidR="00ED5DC8" w:rsidRPr="00A2008A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E97" w14:textId="77777777"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C738" w14:textId="77777777"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8A4E" w14:textId="77777777"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BFCE" w14:textId="77777777"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A24" w14:textId="77777777"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548F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D59B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6543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9FE6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E4E4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CA5B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E27F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14:paraId="38084FD3" w14:textId="77777777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14:paraId="1FDB3837" w14:textId="77777777" w:rsidR="007E1038" w:rsidRPr="00A2008A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3E3942" w14:paraId="46516BFF" w14:textId="77777777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42F" w14:textId="77777777" w:rsidR="00FE06A0" w:rsidRPr="00C55ABC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C372" w14:textId="77777777"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14:paraId="077FB420" w14:textId="77777777"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C95" w14:textId="77777777"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195D" w14:textId="77777777"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1CD" w14:textId="77777777"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B99D" w14:textId="77777777"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6BB8F" w14:textId="72E61FDA" w:rsidR="00FE06A0" w:rsidRPr="00043DF1" w:rsidRDefault="0052177A" w:rsidP="00FE06A0">
            <w:r w:rsidRPr="00043DF1">
              <w:rPr>
                <w:rFonts w:ascii="Times New Roman" w:hAnsi="Times New Roman"/>
              </w:rPr>
              <w:t>181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300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A8D5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9ED6" w14:textId="77777777" w:rsidR="00FE06A0" w:rsidRPr="00043DF1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5F11" w14:textId="33A0A48B" w:rsidR="00FE06A0" w:rsidRPr="00043DF1" w:rsidRDefault="0052177A" w:rsidP="00FE06A0">
            <w:r w:rsidRPr="00043DF1">
              <w:rPr>
                <w:rFonts w:ascii="Times New Roman" w:hAnsi="Times New Roman"/>
              </w:rPr>
              <w:t>33</w:t>
            </w:r>
            <w:r w:rsidR="00C20DEF"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6FC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DC79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C927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A3AC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FAC5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FFA7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8A54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7821" w14:textId="77777777" w:rsidR="00FE06A0" w:rsidRPr="00043DF1" w:rsidRDefault="00FE06A0" w:rsidP="00FE06A0">
            <w:r w:rsidRPr="00043DF1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07478929" w14:textId="77777777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F97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869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4D7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CDFF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D13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8C8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86A6B" w14:textId="7EFFACDD" w:rsidR="00085A8A" w:rsidRPr="00043DF1" w:rsidRDefault="0052177A" w:rsidP="00085A8A">
            <w:r w:rsidRPr="00043DF1">
              <w:rPr>
                <w:rFonts w:ascii="Times New Roman" w:hAnsi="Times New Roman"/>
              </w:rPr>
              <w:t>181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44B8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0302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5E75" w14:textId="77777777" w:rsidR="00085A8A" w:rsidRPr="00043DF1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9CBA" w14:textId="75D225F9" w:rsidR="00085A8A" w:rsidRPr="00043DF1" w:rsidRDefault="0052177A" w:rsidP="00085A8A">
            <w:r w:rsidRPr="00043DF1">
              <w:rPr>
                <w:rFonts w:ascii="Times New Roman" w:hAnsi="Times New Roman"/>
              </w:rPr>
              <w:t>33</w:t>
            </w:r>
            <w:r w:rsidR="00E2717C" w:rsidRPr="00043DF1">
              <w:rPr>
                <w:rFonts w:ascii="Times New Roman" w:hAnsi="Times New Roman"/>
              </w:rPr>
              <w:t>0</w:t>
            </w:r>
            <w:r w:rsidR="00085A8A" w:rsidRPr="00043DF1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689" w14:textId="77777777" w:rsidR="00085A8A" w:rsidRPr="00043DF1" w:rsidRDefault="00FE06A0" w:rsidP="00085A8A">
            <w:r w:rsidRPr="00043DF1">
              <w:rPr>
                <w:rFonts w:ascii="Times New Roman" w:hAnsi="Times New Roman"/>
              </w:rPr>
              <w:t>10</w:t>
            </w:r>
            <w:r w:rsidR="00085A8A"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41A" w14:textId="77777777" w:rsidR="00085A8A" w:rsidRPr="00043DF1" w:rsidRDefault="00FE06A0" w:rsidP="00085A8A">
            <w:r w:rsidRPr="00043DF1">
              <w:rPr>
                <w:rFonts w:ascii="Times New Roman" w:hAnsi="Times New Roman"/>
              </w:rPr>
              <w:t>10</w:t>
            </w:r>
            <w:r w:rsidR="00085A8A"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684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ADA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902C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63E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8E8C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6947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</w:tr>
      <w:tr w:rsidR="00A54CA8" w:rsidRPr="003E3942" w14:paraId="37B1C6AF" w14:textId="77777777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9E7E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53E" w14:textId="77777777"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3D3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97F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0CB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5B4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49895" w14:textId="77777777"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5CD4" w14:textId="77777777"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C8B" w14:textId="77777777" w:rsidR="00A54CA8" w:rsidRPr="00A2008A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DEF" w14:textId="77777777" w:rsidR="00A54CA8" w:rsidRPr="00A2008A" w:rsidRDefault="00A54CA8" w:rsidP="00A54CA8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C0B5" w14:textId="77777777"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B327" w14:textId="77777777"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9903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EAA0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C122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1A5C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E935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90E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DC4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014C5F65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26E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2B0B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30F9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76A3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1BA50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540BD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17CE8" w14:textId="74FEA447" w:rsidR="00085A8A" w:rsidRPr="00043DF1" w:rsidRDefault="00857C42" w:rsidP="00085A8A">
            <w:r w:rsidRPr="00043DF1">
              <w:rPr>
                <w:rFonts w:ascii="Times New Roman" w:hAnsi="Times New Roman"/>
              </w:rPr>
              <w:t>6</w:t>
            </w:r>
            <w:r w:rsidR="00FE06A0" w:rsidRPr="00043DF1">
              <w:rPr>
                <w:rFonts w:ascii="Times New Roman" w:hAnsi="Times New Roman"/>
              </w:rPr>
              <w:t>5</w:t>
            </w:r>
            <w:r w:rsidR="00085A8A" w:rsidRPr="00043DF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C001" w14:textId="77777777" w:rsidR="00085A8A" w:rsidRPr="00043DF1" w:rsidRDefault="00085A8A" w:rsidP="00085A8A">
            <w:r w:rsidRPr="00043DF1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32C" w14:textId="77777777" w:rsidR="00085A8A" w:rsidRPr="00043DF1" w:rsidRDefault="00085A8A" w:rsidP="00085A8A">
            <w:r w:rsidRPr="00043DF1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CA4A" w14:textId="77777777" w:rsidR="00085A8A" w:rsidRPr="00043DF1" w:rsidRDefault="00FE06A0" w:rsidP="00085A8A">
            <w:r w:rsidRPr="00043DF1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4169" w14:textId="699D2F1B" w:rsidR="00085A8A" w:rsidRPr="00043DF1" w:rsidRDefault="00857C4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3</w:t>
            </w:r>
            <w:r w:rsidR="00085A8A"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52C2" w14:textId="67F13525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862" w14:textId="77777777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261" w14:textId="77777777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F07E" w14:textId="77777777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06E3" w14:textId="77777777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08B5" w14:textId="77777777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E438" w14:textId="77777777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F15E" w14:textId="77777777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2458AB2B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AAA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134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1B9A1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4B5A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68AD1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86CEF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D7F427" w14:textId="77777777" w:rsidR="00085A8A" w:rsidRPr="00A2008A" w:rsidRDefault="00C20DEF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1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4226" w14:textId="77777777"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9EAC" w14:textId="77777777"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F16C" w14:textId="77777777" w:rsidR="00085A8A" w:rsidRPr="00A2008A" w:rsidRDefault="00FE06A0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73E9" w14:textId="77777777" w:rsidR="00085A8A" w:rsidRPr="00A97A16" w:rsidRDefault="00E2717C" w:rsidP="00085A8A">
            <w:r>
              <w:rPr>
                <w:rFonts w:ascii="Times New Roman" w:hAnsi="Times New Roman"/>
              </w:rPr>
              <w:t>300</w:t>
            </w:r>
            <w:r w:rsidR="00FE06A0" w:rsidRPr="008460C1">
              <w:rPr>
                <w:rFonts w:ascii="Times New Roman" w:hAnsi="Times New Roman"/>
              </w:rPr>
              <w:t>,</w:t>
            </w:r>
            <w:r w:rsidR="00FE06A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38C" w14:textId="77777777" w:rsidR="00085A8A" w:rsidRPr="00A97A16" w:rsidRDefault="00FE06A0" w:rsidP="00085A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CAA6" w14:textId="77777777"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2583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D8F3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B43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D9AB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5508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DA91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2E1F" w:rsidRPr="003E3942" w14:paraId="09E211D8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6D3" w14:textId="77777777" w:rsidR="009B2E1F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3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</w:t>
            </w:r>
            <w:r>
              <w:rPr>
                <w:rFonts w:ascii="Times New Roman" w:hAnsi="Times New Roman"/>
                <w:color w:val="000000"/>
              </w:rPr>
              <w:t>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E46C" w14:textId="77777777"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E22C" w14:textId="77777777" w:rsidR="009B2E1F" w:rsidRPr="0059708D" w:rsidRDefault="009B2E1F" w:rsidP="009B2E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A6AC9" w14:textId="77777777"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485B" w14:textId="77777777"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7C9C1" w14:textId="77777777"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3C1AA" w14:textId="77777777"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545A" w14:textId="77777777"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C003" w14:textId="77777777"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F93A" w14:textId="77777777"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DA26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A080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06EB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5CF5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F8F3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42DE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0828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A147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E3DA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7BFAC26B" w14:textId="77777777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CC6" w14:textId="77777777"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F57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40D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B707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19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72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B3" w14:textId="4EFF7A62" w:rsidR="00085A8A" w:rsidRPr="00A2008A" w:rsidRDefault="00337A66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06A0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190B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8AA5" w14:textId="77777777"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B901" w14:textId="451738F8" w:rsidR="00085A8A" w:rsidRPr="00A97A16" w:rsidRDefault="00337A66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25C4" w14:textId="77777777"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B833" w14:textId="77777777"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8139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BEC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3C16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92E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9499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AF16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588EE572" w14:textId="77777777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49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0F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37B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77815110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70FD989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705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EB3E" w14:textId="13389ED2" w:rsidR="00085A8A" w:rsidRPr="00A2008A" w:rsidRDefault="00337A66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9040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C236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7F16" w14:textId="77777777"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575F" w14:textId="2DFA1492" w:rsidR="00085A8A" w:rsidRPr="00A97A16" w:rsidRDefault="00FD6F69" w:rsidP="00085A8A">
            <w:pPr>
              <w:rPr>
                <w:rFonts w:ascii="Times New Roman" w:hAnsi="Times New Roman"/>
              </w:rPr>
            </w:pPr>
            <w:r w:rsidRPr="00337A66">
              <w:rPr>
                <w:rFonts w:ascii="Times New Roman" w:hAnsi="Times New Roman"/>
              </w:rPr>
              <w:t>3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8C09" w14:textId="77777777"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1BC6" w14:textId="77777777"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40FC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D61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5990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5A9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80E5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BC7E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302AF4DD" w14:textId="77777777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1EAD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76D200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632D48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CCF07C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53289E7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E16059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A12B9" w14:textId="77777777" w:rsidR="00085A8A" w:rsidRPr="00A2008A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F542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CBB3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935B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D152" w14:textId="77777777"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E04C" w14:textId="77777777"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B594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BA84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4C4B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A46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1841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1CCE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BE3D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786A67EE" w14:textId="77777777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FCB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2F5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06B8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78209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447CC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1D3F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64E" w14:textId="49C81697" w:rsidR="00085A8A" w:rsidRPr="00043DF1" w:rsidRDefault="0052177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72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382B" w14:textId="77777777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0CD" w14:textId="77777777" w:rsidR="00085A8A" w:rsidRPr="00043DF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6098" w14:textId="77777777" w:rsidR="00085A8A" w:rsidRPr="00043DF1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82EF" w14:textId="3BB472C0" w:rsidR="00085A8A" w:rsidRPr="00043DF1" w:rsidRDefault="0052177A" w:rsidP="00085A8A">
            <w:r w:rsidRPr="00043DF1">
              <w:rPr>
                <w:rFonts w:ascii="Times New Roman" w:hAnsi="Times New Roman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CAE3" w14:textId="77777777" w:rsidR="00085A8A" w:rsidRPr="00043DF1" w:rsidRDefault="007714B0" w:rsidP="00085A8A">
            <w:r w:rsidRPr="00043DF1">
              <w:rPr>
                <w:rFonts w:ascii="Times New Roman" w:hAnsi="Times New Roman"/>
              </w:rPr>
              <w:t>1</w:t>
            </w:r>
            <w:r w:rsidR="008F31D5"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4BEB" w14:textId="77777777" w:rsidR="00085A8A" w:rsidRPr="00043DF1" w:rsidRDefault="007714B0" w:rsidP="00085A8A">
            <w:r w:rsidRPr="00043DF1">
              <w:rPr>
                <w:rFonts w:ascii="Times New Roman" w:hAnsi="Times New Roman"/>
              </w:rPr>
              <w:t>1</w:t>
            </w:r>
            <w:r w:rsidR="00085A8A"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E1C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CE9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D07B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F6B9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CA3D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2E05" w14:textId="77777777" w:rsidR="00085A8A" w:rsidRPr="00043DF1" w:rsidRDefault="00085A8A" w:rsidP="00085A8A">
            <w:r w:rsidRPr="00043DF1">
              <w:rPr>
                <w:rFonts w:ascii="Times New Roman" w:hAnsi="Times New Roman"/>
              </w:rPr>
              <w:t>0,0</w:t>
            </w:r>
          </w:p>
        </w:tc>
      </w:tr>
      <w:tr w:rsidR="008F31D5" w:rsidRPr="003E3942" w14:paraId="5EC12736" w14:textId="77777777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7CE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482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B51" w14:textId="77777777"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5630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C61B4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061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38D9" w14:textId="4DDED596" w:rsidR="008F31D5" w:rsidRPr="00043DF1" w:rsidRDefault="0052177A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72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ADFB" w14:textId="77777777" w:rsidR="008F31D5" w:rsidRPr="00043DF1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4529" w14:textId="77777777" w:rsidR="008F31D5" w:rsidRPr="00043DF1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FA9B" w14:textId="77777777" w:rsidR="008F31D5" w:rsidRPr="00043DF1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D571" w14:textId="73463585" w:rsidR="008F31D5" w:rsidRPr="00043DF1" w:rsidRDefault="0052177A" w:rsidP="008F31D5">
            <w:r w:rsidRPr="00043DF1">
              <w:rPr>
                <w:rFonts w:ascii="Times New Roman" w:hAnsi="Times New Roman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0E52" w14:textId="77777777" w:rsidR="008F31D5" w:rsidRPr="00043DF1" w:rsidRDefault="007714B0" w:rsidP="008F31D5">
            <w:r w:rsidRPr="00043DF1">
              <w:rPr>
                <w:rFonts w:ascii="Times New Roman" w:hAnsi="Times New Roman"/>
              </w:rPr>
              <w:t>1</w:t>
            </w:r>
            <w:r w:rsidR="008F31D5"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118" w14:textId="77777777" w:rsidR="008F31D5" w:rsidRPr="00043DF1" w:rsidRDefault="007714B0" w:rsidP="008F31D5">
            <w:r w:rsidRPr="00043DF1">
              <w:rPr>
                <w:rFonts w:ascii="Times New Roman" w:hAnsi="Times New Roman"/>
              </w:rPr>
              <w:t>1</w:t>
            </w:r>
            <w:r w:rsidR="008F31D5"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8D20" w14:textId="77777777" w:rsidR="008F31D5" w:rsidRPr="00043DF1" w:rsidRDefault="008F31D5" w:rsidP="008F31D5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26F" w14:textId="77777777" w:rsidR="008F31D5" w:rsidRPr="00043DF1" w:rsidRDefault="008F31D5" w:rsidP="008F31D5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60C" w14:textId="77777777" w:rsidR="008F31D5" w:rsidRPr="00043DF1" w:rsidRDefault="008F31D5" w:rsidP="008F31D5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FF83" w14:textId="77777777" w:rsidR="008F31D5" w:rsidRPr="00043DF1" w:rsidRDefault="008F31D5" w:rsidP="008F31D5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26AC" w14:textId="77777777" w:rsidR="008F31D5" w:rsidRPr="00043DF1" w:rsidRDefault="008F31D5" w:rsidP="008F31D5"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6567" w14:textId="77777777" w:rsidR="008F31D5" w:rsidRPr="00043DF1" w:rsidRDefault="008F31D5" w:rsidP="008F31D5">
            <w:r w:rsidRPr="00043DF1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069F8F01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A21" w14:textId="77777777"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D2F7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270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422E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5C357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846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CD6" w14:textId="77777777" w:rsidR="009B19E0" w:rsidRPr="00C20DEF" w:rsidRDefault="00DE5C73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7</w:t>
            </w:r>
            <w:r w:rsidR="00C70D90" w:rsidRPr="00C20DEF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8E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D9F2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E12" w14:textId="77777777"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B443" w14:textId="77777777" w:rsidR="009B19E0" w:rsidRPr="00A97A16" w:rsidRDefault="00E2717C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18E7" w14:textId="77777777" w:rsidR="009B19E0" w:rsidRPr="00A97A16" w:rsidRDefault="007714B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FFC" w14:textId="77777777" w:rsidR="009B19E0" w:rsidRDefault="007714B0" w:rsidP="009B19E0"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2DFB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E48D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E46A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A5A1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346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10B4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77C6EDC8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306" w14:textId="77777777"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B9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D02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2293C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4D5E3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650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DD4F" w14:textId="77777777"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</w:t>
            </w:r>
            <w:r w:rsidR="009B19E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D38D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965F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A5A9" w14:textId="77777777" w:rsidR="009B19E0" w:rsidRPr="00A2008A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147E" w14:textId="77777777" w:rsidR="009B19E0" w:rsidRPr="00A97A16" w:rsidRDefault="00E2717C" w:rsidP="009B19E0">
            <w:r>
              <w:t>1</w:t>
            </w:r>
            <w:r w:rsidR="007714B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0648" w14:textId="77777777" w:rsidR="009B19E0" w:rsidRPr="00A97A16" w:rsidRDefault="007714B0" w:rsidP="009B19E0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D032" w14:textId="77777777" w:rsidR="009B19E0" w:rsidRDefault="007714B0" w:rsidP="009B19E0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B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C3B7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B7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808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C52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B672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01AED54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E9B" w14:textId="77777777"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7FC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073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6C491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D1E2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175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4DA" w14:textId="2706CB67" w:rsidR="009B19E0" w:rsidRPr="00C20DEF" w:rsidRDefault="00FD6F69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6F87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4797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3284" w14:textId="77777777"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B072" w14:textId="6C56023B" w:rsidR="009B19E0" w:rsidRPr="00A97A16" w:rsidRDefault="00FD6F69" w:rsidP="009B19E0">
            <w:r w:rsidRPr="00FD6F69">
              <w:rPr>
                <w:rFonts w:ascii="Times New Roman" w:hAnsi="Times New Roman"/>
              </w:rPr>
              <w:t>18</w:t>
            </w:r>
            <w:r w:rsidR="00E2717C" w:rsidRPr="00FD6F69">
              <w:rPr>
                <w:rFonts w:ascii="Times New Roman" w:hAnsi="Times New Roman"/>
              </w:rPr>
              <w:t>6</w:t>
            </w:r>
            <w:r w:rsidR="009B19E0" w:rsidRPr="00FD6F69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CB9F" w14:textId="77777777"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742B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748F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ABF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4F16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E6B1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D20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92E2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43AD9102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AEF" w14:textId="77777777"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7C3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A284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7127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1BEC9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1C9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1C7" w14:textId="77777777" w:rsidR="009B19E0" w:rsidRPr="00C20DEF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92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A17F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5371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C268" w14:textId="77777777" w:rsidR="009B19E0" w:rsidRPr="00A2008A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FE01" w14:textId="77777777"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2754" w14:textId="77777777"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BFD7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A4E5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E6E4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A2DA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5FDD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4C85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5CBE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25E5A5A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1A" w14:textId="77777777"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C4E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E1E6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0E2B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46AC0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D93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5AD5" w14:textId="77777777"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8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9617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BBCF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AAA" w14:textId="77777777"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CD1F" w14:textId="77777777" w:rsidR="009B19E0" w:rsidRPr="00A97A16" w:rsidRDefault="00E2717C" w:rsidP="009B19E0">
            <w:r>
              <w:rPr>
                <w:rFonts w:ascii="Times New Roman" w:hAnsi="Times New Roman"/>
              </w:rPr>
              <w:t>4</w:t>
            </w:r>
            <w:r w:rsidR="009B19E0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17A5" w14:textId="77777777"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F8AC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AF42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4979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8045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C4B0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3D0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EE2A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407B6C1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D84" w14:textId="77777777"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B17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F7D4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B5BE0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094BE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DF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A5A" w14:textId="77777777" w:rsidR="009B19E0" w:rsidRPr="00C20DEF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</w:t>
            </w:r>
            <w:r w:rsidR="00F10797" w:rsidRPr="00C20DEF">
              <w:rPr>
                <w:rFonts w:ascii="Times New Roman" w:hAnsi="Times New Roman"/>
              </w:rPr>
              <w:t>0</w:t>
            </w:r>
            <w:r w:rsidR="009B19E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7E74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0739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02E0" w14:textId="77777777" w:rsidR="009B19E0" w:rsidRPr="00A2008A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3E2A" w14:textId="77777777"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B596" w14:textId="77777777"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1DA6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4132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F77B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D4C4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E0E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2EC7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4AE7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7243CB84" w14:textId="77777777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97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76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E11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C17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8DAF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520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1E67A" w14:textId="35945467" w:rsidR="0043702D" w:rsidRPr="00C20DEF" w:rsidRDefault="00FD6F6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D3E7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08E1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FE9" w14:textId="77777777"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251F" w14:textId="63E16ED9" w:rsidR="0043702D" w:rsidRPr="00A97A16" w:rsidRDefault="00FD6F69" w:rsidP="00B15DAE"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EA2E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D156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9601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5BF5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BDAA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FFAC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25F4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33A1C417" w14:textId="77777777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AE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4D1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C1B0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C336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D1F0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B6931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F51FE" w14:textId="6E491E28" w:rsidR="0043702D" w:rsidRPr="00C20DEF" w:rsidRDefault="00FD6F6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6B44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26C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A03B" w14:textId="77777777"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1DDB7" w14:textId="40559FA6" w:rsidR="0043702D" w:rsidRPr="00A97A16" w:rsidRDefault="00FD6F69" w:rsidP="00B15DAE">
            <w:r w:rsidRPr="00FD6F69">
              <w:rPr>
                <w:rFonts w:ascii="Times New Roman" w:hAnsi="Times New Roman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66A3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34B0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039F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FA19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7D5A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D198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7D46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554312DD" w14:textId="77777777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22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пер. Весенний, ул. Набережная, </w:t>
            </w:r>
            <w:r>
              <w:rPr>
                <w:rFonts w:ascii="Times New Roman" w:hAnsi="Times New Roman"/>
                <w:color w:val="000000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C7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DF4B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8F1D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2F51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226D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9B125" w14:textId="77777777"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1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AF81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EA9C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6186" w14:textId="77777777" w:rsidR="0043702D" w:rsidRPr="00A2008A" w:rsidRDefault="00C8217C" w:rsidP="00B15DAE">
            <w:r w:rsidRPr="00A2008A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3F61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1CB8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652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02EE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4A23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0D37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AB0E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1B24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14:paraId="17470658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798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62C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C693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3BEE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FAB6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EDE6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66B9B" w14:textId="0571F782" w:rsidR="0043702D" w:rsidRPr="00C20DEF" w:rsidRDefault="00FD6F6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0BE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FE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E380" w14:textId="77777777"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825" w14:textId="3BA6FB7B" w:rsidR="0043702D" w:rsidRPr="00A97A16" w:rsidRDefault="00FD6F69" w:rsidP="00B15DAE">
            <w:r w:rsidRPr="00FD6F69">
              <w:rPr>
                <w:rFonts w:ascii="Times New Roman" w:hAnsi="Times New Roman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0AB2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0DAE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9CD6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8DCD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E1B8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0712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BFF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60CA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43702D" w14:paraId="64B450DE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318" w14:textId="53478E2C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3. Расходы</w:t>
            </w:r>
            <w:r>
              <w:rPr>
                <w:rFonts w:ascii="Times New Roman" w:hAnsi="Times New Roman"/>
                <w:color w:val="000000"/>
              </w:rPr>
              <w:t xml:space="preserve">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13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82FB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A875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7CCC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7146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57A45" w14:textId="77777777"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894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24F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C5BD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AB5F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0878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BCD5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1E09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ECE7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2526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E45D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184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B700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43702D" w14:paraId="1598EE35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4A1" w14:textId="68846729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4. Строительство</w:t>
            </w:r>
            <w:r>
              <w:rPr>
                <w:rFonts w:ascii="Times New Roman" w:hAnsi="Times New Roman"/>
                <w:color w:val="000000"/>
              </w:rPr>
              <w:t xml:space="preserve">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F87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3410F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37CA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28A0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5500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9D276B" w14:textId="77777777"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F0F1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274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D8C3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624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AC98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F281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E394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7EC1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91B8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375B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6D1B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96DA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43702D" w14:paraId="4EF6F5E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5E5" w14:textId="7009A2B9" w:rsidR="0043702D" w:rsidRDefault="0043702D" w:rsidP="00F1627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5. Уборка</w:t>
            </w:r>
            <w:r w:rsidR="00F16270">
              <w:rPr>
                <w:rFonts w:ascii="Times New Roman" w:hAnsi="Times New Roman"/>
                <w:color w:val="000000"/>
              </w:rPr>
              <w:t xml:space="preserve">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9655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53A69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E879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5781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CCCF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00C00" w14:textId="77777777"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54</w:t>
            </w:r>
            <w:r w:rsidR="006641A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47E5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0B9D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3D56" w14:textId="77777777"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</w:t>
            </w:r>
            <w:r w:rsidR="006641A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C1A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8428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AD80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DF77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BB82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5DEA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C53C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3F81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EDE3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43702D" w14:paraId="05A26F9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9F76" w14:textId="29D1ED59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6. Спил</w:t>
            </w:r>
            <w:r>
              <w:rPr>
                <w:rFonts w:ascii="Times New Roman" w:hAnsi="Times New Roman"/>
                <w:color w:val="000000"/>
              </w:rPr>
              <w:t xml:space="preserve">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733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50C6D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5B1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60CC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4EC5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9B6201" w14:textId="77777777"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9423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B90A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28E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7E32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FA57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9B98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F4B4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01B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392B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0CE6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AB12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15F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43702D" w14:paraId="61F4A24C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70" w14:textId="4D711AD2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7. Расходы</w:t>
            </w:r>
            <w:r>
              <w:rPr>
                <w:rFonts w:ascii="Times New Roman" w:hAnsi="Times New Roman"/>
                <w:color w:val="000000"/>
              </w:rPr>
              <w:t xml:space="preserve">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C75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6130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262B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24FD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CBB0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FB490" w14:textId="77777777" w:rsidR="0043702D" w:rsidRPr="00C20DEF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DAFF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2495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98" w14:textId="77777777" w:rsidR="0043702D" w:rsidRPr="00A2008A" w:rsidRDefault="006641A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C64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D713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FE11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D047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289B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2F8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3B4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D8C2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7ACC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14:paraId="1F7EECA0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4AD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60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42E87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9C38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F5E7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7290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BE0E25" w14:textId="77777777"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6D0B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2367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92D" w14:textId="77777777"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5D7C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1460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4E71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0BEC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4735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9A5E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C105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17E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DCA1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14:paraId="3B4986E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52" w14:textId="6459EDF7" w:rsidR="0043702D" w:rsidRPr="0059708D" w:rsidRDefault="0043702D" w:rsidP="000A014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8396A">
              <w:rPr>
                <w:rFonts w:ascii="Times New Roman" w:hAnsi="Times New Roman"/>
                <w:color w:val="000000"/>
              </w:rPr>
              <w:t>9. Материальные</w:t>
            </w:r>
            <w:r w:rsidR="000A0149">
              <w:rPr>
                <w:rFonts w:ascii="Times New Roman" w:hAnsi="Times New Roman"/>
                <w:color w:val="000000"/>
              </w:rPr>
              <w:t xml:space="preserve">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7A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FAC45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0D045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4FC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B34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825BA" w14:textId="77777777" w:rsidR="0043702D" w:rsidRPr="00C20DEF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6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367A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9B00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F6B7" w14:textId="77777777" w:rsidR="0043702D" w:rsidRPr="00A2008A" w:rsidRDefault="00F1627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84D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9FD5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6826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555E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CFA4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8DE9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FA7C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54E4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39C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43702D" w:rsidRPr="00A97A16" w14:paraId="67AF4E47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E2D" w14:textId="34FD7E89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</w:t>
            </w:r>
            <w:r w:rsidR="0098396A">
              <w:rPr>
                <w:rFonts w:ascii="Times New Roman" w:hAnsi="Times New Roman"/>
                <w:color w:val="000000"/>
              </w:rPr>
              <w:t>10.</w:t>
            </w:r>
            <w:r w:rsidR="0098396A" w:rsidRPr="00D747F9">
              <w:rPr>
                <w:rFonts w:ascii="Times New Roman" w:hAnsi="Times New Roman"/>
                <w:color w:val="000000"/>
              </w:rPr>
              <w:t xml:space="preserve"> Расходы</w:t>
            </w:r>
            <w:r w:rsidRPr="00D747F9">
              <w:rPr>
                <w:rFonts w:ascii="Times New Roman" w:hAnsi="Times New Roman"/>
                <w:color w:val="000000"/>
              </w:rPr>
              <w:t xml:space="preserve">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8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1832D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237A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E77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6C73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50E9A" w14:textId="77777777"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F554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40A7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15CB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DF65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E695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A124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911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25BC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7EDB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E11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919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C2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43702D" w14:paraId="46A4834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FEB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A5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2723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34F1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E1C5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2208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6BC9A" w14:textId="77777777" w:rsidR="0043702D" w:rsidRPr="00C20DEF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2673" w14:textId="3B7315D5" w:rsidR="0043702D" w:rsidRPr="00A2008A" w:rsidRDefault="0043702D" w:rsidP="00B15DAE"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0710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8E6" w14:textId="77777777" w:rsidR="0043702D" w:rsidRPr="00A2008A" w:rsidRDefault="00C8217C" w:rsidP="00B15DAE">
            <w:r w:rsidRPr="00A2008A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9036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4D98" w14:textId="77777777"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A23B" w14:textId="77777777" w:rsidR="0043702D" w:rsidRPr="0016794B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5506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ABBD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32FF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4976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2084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2A1D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6869B389" w14:textId="77777777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ED0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14:paraId="233B1C7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9D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B80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344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1C45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4F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F9692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A28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567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B5C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ACDC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5840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7168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7AA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F4C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078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BD6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261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C6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1C429804" w14:textId="77777777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7EE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44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C1A7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51B6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92DC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D688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00951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2F15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1D7B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E442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7306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65C1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55EA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A4DA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E8D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329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AD5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963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351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677FA8D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9C4F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7C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AFA1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838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1122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582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F93AE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4704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1EE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B1A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8493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C641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71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66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2D42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168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A21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C69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B4D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434351FD" w14:textId="77777777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84DE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14:paraId="155F120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7D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EAC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5EE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0857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70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9FC5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1E6F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7F5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4A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8951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D54D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B86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587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BA6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3F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203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E81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AB7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5BC024BD" w14:textId="77777777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3061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811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822B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E55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226A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2A82C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53FD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C6A3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7C2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3E53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F9F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B598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FDB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418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928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B90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2587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84E8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27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40DC4E8D" w14:textId="77777777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66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A6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99A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9B90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CF2B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9C9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C3096" w14:textId="77777777" w:rsidR="0043702D" w:rsidRPr="00C20DEF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BB45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F232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67D8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90B9" w14:textId="77777777" w:rsidR="0043702D" w:rsidRPr="00A97A16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F71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842A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31A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7B5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62A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03A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AC03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B059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1A3F2F29" w14:textId="77777777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C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57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FDC0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DA86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8391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B120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FE499" w14:textId="77777777" w:rsidR="0043702D" w:rsidRPr="00C20DEF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88B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03D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E802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5204" w14:textId="77777777" w:rsidR="0043702D" w:rsidRPr="00A97A16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D6F69">
              <w:rPr>
                <w:rFonts w:ascii="Times New Roman" w:hAnsi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539F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D17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F0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CC6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8A17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0E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E59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44AB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6173BFF2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5F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F4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4A6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4447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32584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7B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48AB5C" w14:textId="77777777" w:rsidR="0043702D" w:rsidRPr="00C20DEF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98E7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9D65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36D6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</w:t>
            </w:r>
            <w:r w:rsidR="0043702D"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6F0E" w14:textId="77777777" w:rsidR="0043702D" w:rsidRPr="00A97A16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5896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269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6BBB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3D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FAC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A4E7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F34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ED7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18C390C3" w14:textId="77777777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41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C6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D933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55BAF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B2076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9518C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6A12F2" w14:textId="77777777" w:rsidR="0043702D" w:rsidRPr="00C20DEF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9267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2DA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DD93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0096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3D1A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FAA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4A83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2A66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8EB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6EC7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848A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571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65E47424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4D2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3FF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6DE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C2EF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22D9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9E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7FF0E" w14:textId="77777777" w:rsidR="0043702D" w:rsidRPr="00C20DEF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</w:t>
            </w:r>
            <w:r w:rsidR="006641A0" w:rsidRPr="00C20DEF">
              <w:rPr>
                <w:rFonts w:ascii="Times New Roman" w:hAnsi="Times New Roman"/>
              </w:rPr>
              <w:t>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9D45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2A19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C63E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051A" w14:textId="77777777" w:rsidR="0043702D" w:rsidRPr="00A97A16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825A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6A4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B86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CF4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EA9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881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B28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096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2E60F156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744" w14:textId="485FAEE3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</w:t>
            </w:r>
            <w:r w:rsidR="00A41F03">
              <w:rPr>
                <w:rFonts w:ascii="Times New Roman" w:hAnsi="Times New Roman"/>
                <w:color w:val="000000"/>
              </w:rPr>
              <w:t>6.</w:t>
            </w:r>
            <w:r w:rsidR="00A41F03" w:rsidRPr="004D289C">
              <w:rPr>
                <w:rFonts w:ascii="Times New Roman" w:hAnsi="Times New Roman"/>
                <w:snapToGrid w:val="0"/>
              </w:rPr>
              <w:t xml:space="preserve"> Расходы</w:t>
            </w:r>
            <w:r w:rsidRPr="004D289C">
              <w:rPr>
                <w:rFonts w:ascii="Times New Roman" w:hAnsi="Times New Roman"/>
                <w:snapToGrid w:val="0"/>
              </w:rPr>
              <w:t xml:space="preserve">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B8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40C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9EDF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A68F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9452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0E2A27" w14:textId="6A7F0D6F" w:rsidR="0043702D" w:rsidRPr="00043DF1" w:rsidRDefault="0052177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2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FD4C" w14:textId="77777777" w:rsidR="0043702D" w:rsidRPr="00043DF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325D" w14:textId="77777777" w:rsidR="0043702D" w:rsidRPr="00043DF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70A" w14:textId="77777777" w:rsidR="0043702D" w:rsidRPr="00043DF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2887" w14:textId="202E2933" w:rsidR="0043702D" w:rsidRPr="00043DF1" w:rsidRDefault="0052177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</w:t>
            </w:r>
            <w:r w:rsidR="0043702D" w:rsidRPr="00043DF1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77DE" w14:textId="77777777" w:rsidR="0043702D" w:rsidRPr="00043DF1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5</w:t>
            </w:r>
            <w:r w:rsidR="0043702D" w:rsidRPr="00043DF1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5BA8" w14:textId="77777777" w:rsidR="0043702D" w:rsidRPr="00043DF1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5</w:t>
            </w:r>
            <w:r w:rsidR="0043702D" w:rsidRPr="00043DF1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3E55" w14:textId="77777777" w:rsidR="0043702D" w:rsidRPr="00043DF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17EC" w14:textId="77777777" w:rsidR="0043702D" w:rsidRPr="00043DF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98CB" w14:textId="77777777" w:rsidR="0043702D" w:rsidRPr="00043DF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7858" w14:textId="77777777" w:rsidR="0043702D" w:rsidRPr="00043DF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7E37" w14:textId="77777777" w:rsidR="0043702D" w:rsidRPr="00043DF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F14E" w14:textId="77777777" w:rsidR="0043702D" w:rsidRPr="00043DF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43DF1">
              <w:rPr>
                <w:rFonts w:ascii="Times New Roman" w:hAnsi="Times New Roman"/>
              </w:rPr>
              <w:t>0,0</w:t>
            </w:r>
          </w:p>
        </w:tc>
      </w:tr>
      <w:tr w:rsidR="0043702D" w14:paraId="257C50CD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55" w14:textId="40BA699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</w:t>
            </w:r>
            <w:r w:rsidR="00A41F03">
              <w:rPr>
                <w:rFonts w:ascii="Times New Roman" w:hAnsi="Times New Roman"/>
                <w:color w:val="000000"/>
              </w:rPr>
              <w:t>7.</w:t>
            </w:r>
            <w:r w:rsidR="00A41F03" w:rsidRPr="004904C9">
              <w:rPr>
                <w:rFonts w:ascii="Times New Roman" w:hAnsi="Times New Roman"/>
                <w:color w:val="000000"/>
              </w:rPr>
              <w:t xml:space="preserve"> Иные</w:t>
            </w:r>
            <w:r w:rsidRPr="004904C9">
              <w:rPr>
                <w:rFonts w:ascii="Times New Roman" w:hAnsi="Times New Roman"/>
                <w:color w:val="000000"/>
              </w:rPr>
              <w:t xml:space="preserve">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C6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961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3788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A3A82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713EC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41536" w14:textId="77777777" w:rsidR="0043702D" w:rsidRPr="00C20DEF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5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6F3E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0F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832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4096" w14:textId="77777777" w:rsidR="0043702D" w:rsidRPr="00A97A16" w:rsidRDefault="000E3B6B" w:rsidP="00B15DAE"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BC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14C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9D15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D226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B307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E85C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02F0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9239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14:paraId="2D3495E0" w14:textId="77777777" w:rsidR="0043702D" w:rsidRPr="00EE50DD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14:paraId="55667E34" w14:textId="77777777" w:rsidR="0043702D" w:rsidRDefault="0043702D" w:rsidP="00C021AC">
      <w:pPr>
        <w:spacing w:after="0"/>
        <w:rPr>
          <w:rFonts w:ascii="Times New Roman" w:hAnsi="Times New Roman"/>
          <w:color w:val="000000"/>
        </w:rPr>
        <w:sectPr w:rsidR="0043702D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80463D6" w14:textId="77777777"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14:paraId="3B76E581" w14:textId="77777777"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5B4F5AC1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0E59969A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14:paraId="1DF3486C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14:paraId="192E0CBC" w14:textId="77777777"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16AB564D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6B84781" w14:textId="77777777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ED2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14:paraId="018016A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E4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14:paraId="1D5695F9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443B1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169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14:paraId="1153CBA6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14:paraId="5F12CD11" w14:textId="77777777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7CA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35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8334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9BD" w14:textId="77777777"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E9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11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7D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BD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34F" w14:textId="77777777"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5B8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CCE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5B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CC63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7B8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122A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14:paraId="6F51F019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AB2EC58" w14:textId="77777777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14:paraId="3574D0A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5D74EA3C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4AE4A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7932A0DF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14:paraId="265292C9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D5E197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3C3D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31FD902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14:paraId="67900FDE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14:paraId="1CBDA07A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14:paraId="31C2203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14:paraId="7F5ACB2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14:paraId="5930639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14:paraId="3069A28D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14:paraId="5F8DB7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15DAE" w:rsidRPr="008D2FF0" w14:paraId="797E5A24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1D21C848" w14:textId="77777777" w:rsidR="00B15DAE" w:rsidRPr="00372513" w:rsidRDefault="00B15DAE" w:rsidP="00B15DA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14:paraId="340D439B" w14:textId="77777777" w:rsidR="00B15DAE" w:rsidRPr="00372513" w:rsidRDefault="00B15DAE" w:rsidP="00B15DA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14:paraId="7BE755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14:paraId="74D3275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8D8F2" w14:textId="6619E756" w:rsidR="00B15DAE" w:rsidRPr="00E9183F" w:rsidRDefault="006E526D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27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97F" w14:textId="77777777"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9589851" w14:textId="77777777"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4CF1" w14:textId="77777777"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A95" w14:textId="6E01BE1E" w:rsidR="00B15DAE" w:rsidRPr="00E9183F" w:rsidRDefault="006E526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2895" w14:textId="77777777" w:rsidR="00B15DAE" w:rsidRPr="00E9183F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FE6" w14:textId="77777777" w:rsidR="00B15DAE" w:rsidRPr="003E3942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00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A2C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F9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BD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2E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14:paraId="6A6C221D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F550B70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CA4CB55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91981A0" w14:textId="7309D247" w:rsidR="00A2008A" w:rsidRPr="00E9183F" w:rsidRDefault="006E526D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28EB9CE" w14:textId="77777777"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87AF624" w14:textId="77777777" w:rsidR="00A2008A" w:rsidRPr="00800C46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A8E8" w14:textId="77777777"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A06E" w14:textId="33231F2F" w:rsidR="00A2008A" w:rsidRPr="00E9183F" w:rsidRDefault="006E526D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4EC3" w14:textId="77777777"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E87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CC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6F8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A6D1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589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1FCC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A596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EB2BDAA" w14:textId="77777777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14:paraId="51659C5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22B550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8BEF7" w14:textId="77777777"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4AA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AAC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14F3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9E84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A131E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0043FD1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10E0A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888766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63383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156C0CD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2F5A8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BB1CA83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22F874E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A22CD7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4313C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EEA8D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51D082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473B55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4816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9BB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53247F3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31D9F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583C94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CD55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56E0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2EAB5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150BEB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1B0AED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9FF3597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14668D1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D3F3EF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603A0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C9E77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65E57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E1C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AC18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4F465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E09B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CA04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E5EA4A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DE9B9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03C7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01877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717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0196C71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6EB7AB3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73009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455D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C93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79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1C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896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6BB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427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BD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B1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1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00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DAD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9C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5072962D" w14:textId="77777777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14:paraId="2A6207B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CFAB9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66FB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3295B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4B2010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DD9A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6FC0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2AFA5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6C53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1BBCF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0AB1C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E53E05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D30FE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616BD2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31637B0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7609739" w14:textId="77777777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14:paraId="56F81AC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727593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6A3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D1A46E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41F0D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651B0B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5FC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5DF03A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9BFA4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DD63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93029E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7C43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BDCE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5A73B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199A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E5788B2" w14:textId="77777777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14:paraId="5F9653B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515ECB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8126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561FE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C11D2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BBE77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AE6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05B2C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4B6D40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F200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302039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511A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6A5F9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CE16A5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EB845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E631EA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0F24013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3503C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275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D0EFE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3551F2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983E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319A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EC43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1D847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14BD0D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496E8F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C7371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E51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71CF0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C4AC1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4EAB5A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3C15A591" w14:textId="77777777"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257D711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72DEE" w14:textId="1995BABF" w:rsidR="00B15DAE" w:rsidRPr="00E9183F" w:rsidRDefault="006E526D" w:rsidP="00B15DAE">
            <w:r>
              <w:rPr>
                <w:rFonts w:ascii="Times New Roman" w:hAnsi="Times New Roman"/>
              </w:rPr>
              <w:t>181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95E" w14:textId="77777777"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D2" w14:textId="77777777"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BFB9" w14:textId="77777777" w:rsidR="00B15DAE" w:rsidRPr="00E95F11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26C0" w14:textId="014F2EB2" w:rsidR="00B15DAE" w:rsidRPr="00E95F11" w:rsidRDefault="006E526D" w:rsidP="00B15DAE"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680C" w14:textId="77777777" w:rsidR="00B15DAE" w:rsidRPr="00E95F11" w:rsidRDefault="00A2008A" w:rsidP="00B15DAE">
            <w:r>
              <w:rPr>
                <w:rFonts w:ascii="Times New Roman" w:hAnsi="Times New Roman"/>
              </w:rPr>
              <w:t>10</w:t>
            </w:r>
            <w:r w:rsidR="00B15DA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51A" w14:textId="77777777" w:rsidR="00B15DAE" w:rsidRPr="003E3942" w:rsidRDefault="00A2008A" w:rsidP="00B15DAE">
            <w:r>
              <w:rPr>
                <w:rFonts w:ascii="Times New Roman" w:hAnsi="Times New Roman"/>
              </w:rPr>
              <w:t>10</w:t>
            </w:r>
            <w:r w:rsidR="00B15DAE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786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288C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6AC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F6B9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091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77C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14:paraId="35FBD867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710643B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E1D851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46DB2" w14:textId="1E345B17" w:rsidR="00A2008A" w:rsidRPr="00E9183F" w:rsidRDefault="006E526D" w:rsidP="00A2008A">
            <w:r>
              <w:rPr>
                <w:rFonts w:ascii="Times New Roman" w:hAnsi="Times New Roman"/>
              </w:rPr>
              <w:t>181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070" w14:textId="77777777" w:rsidR="00A2008A" w:rsidRPr="00800C46" w:rsidRDefault="00A2008A" w:rsidP="00A2008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C4E" w14:textId="77777777" w:rsidR="00A2008A" w:rsidRPr="00800C46" w:rsidRDefault="00A2008A" w:rsidP="00A2008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0173" w14:textId="77777777" w:rsidR="00A2008A" w:rsidRPr="00E95F11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6EF1" w14:textId="1BFD3C95" w:rsidR="00A2008A" w:rsidRPr="00E95F11" w:rsidRDefault="006E526D" w:rsidP="00A2008A">
            <w:r>
              <w:rPr>
                <w:rFonts w:ascii="Times New Roman" w:hAnsi="Times New Roman"/>
              </w:rPr>
              <w:t>33</w:t>
            </w:r>
            <w:r w:rsidR="005B139F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0F67" w14:textId="77777777" w:rsidR="00A2008A" w:rsidRPr="00E95F11" w:rsidRDefault="00A2008A" w:rsidP="00A200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C49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8EC0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A9C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ADD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1B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D23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2DC6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0B3945B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9A9A83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CA7BDD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6A2ADC3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94EEE2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413A65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E10C5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A3D41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1C0CC995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19E0E5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79885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133650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8C74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C24FB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B797759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DE476F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0E7F3C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44F1F4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A6EE34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296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32685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7CB17C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5C98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439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BF92FC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1AB99E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F3CD3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86894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4E6E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EC0D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4C402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EA95A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D5DD473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134032E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36AC22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6D5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8552F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71B6AD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DE88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50FC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AC080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1BC1B1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67B84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E15C98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E1D17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2D47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30015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6AF47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C69B7E1" w14:textId="77777777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3AC0B6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3D6CA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DB8B4" w14:textId="77777777"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A52A" w14:textId="77777777"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29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0C0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B5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B1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33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47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77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6E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45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5D8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02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14:paraId="38A4956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EBFED2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3FAF1A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460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1D5D5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36D9F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F9CC8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A0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6EADA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ADD2F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8581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6C6E25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E737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4AB1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F99AB3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54950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3BBB025" w14:textId="77777777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D0387C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B7B9E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049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1485C9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BA068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C6B9F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7F5D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CFF28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13B41B2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F81E5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558075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D1F442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85EC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3C51E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C31F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30890F42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2614DC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9F209C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D4D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42917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DD399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B5063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D2F4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4CC47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BF24C3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962A0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7AB12B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F9D1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DF09C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707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4446F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131F2F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51B225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D01CC8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1159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993008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788E2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95731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BE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3EA4F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EF490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769FA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7C903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58F16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60162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A3FB4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8EC6D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7E2B9008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7441AB70" w14:textId="77777777"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14:paraId="165AE81E" w14:textId="77777777" w:rsidR="00B15DAE" w:rsidRPr="00372513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388792A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DCA5" w14:textId="610704F0" w:rsidR="00B15DAE" w:rsidRPr="00E9183F" w:rsidRDefault="006E526D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6D2" w14:textId="77777777"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12C" w14:textId="77777777"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6AA1" w14:textId="77777777"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6D91" w14:textId="178FFDD1" w:rsidR="00B15DAE" w:rsidRPr="00E9183F" w:rsidRDefault="006E526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2DAB" w14:textId="77777777"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15DAE"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25D" w14:textId="77777777" w:rsidR="00B15DAE" w:rsidRPr="003E3942" w:rsidRDefault="00A2008A" w:rsidP="00B15DAE">
            <w:r>
              <w:rPr>
                <w:rFonts w:ascii="Times New Roman" w:hAnsi="Times New Roman"/>
              </w:rPr>
              <w:t>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914C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F96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4234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E06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3A72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F14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14:paraId="4DC1097B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8418727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4EAD3F0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5FD3" w14:textId="1369BA32" w:rsidR="00A2008A" w:rsidRPr="00E9183F" w:rsidRDefault="006E526D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FFFE" w14:textId="77777777"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AB0" w14:textId="77777777"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DA3F" w14:textId="77777777"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613A" w14:textId="0657D6C0" w:rsidR="00A2008A" w:rsidRPr="00E9183F" w:rsidRDefault="006E526D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CCB4" w14:textId="77777777"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F0A" w14:textId="77777777" w:rsidR="00A2008A" w:rsidRPr="003E3942" w:rsidRDefault="00A2008A" w:rsidP="00A2008A">
            <w:r>
              <w:rPr>
                <w:rFonts w:ascii="Times New Roman" w:hAnsi="Times New Roman"/>
              </w:rPr>
              <w:t>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0F7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7DF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51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E22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69F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3B68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7858248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195818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5F9734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B46A9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699A3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4EF44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DDA4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C90B8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738A707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6C9CA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C15A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CC8186C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5DA1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F67EE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70229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14:paraId="78EBC22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14:paraId="0F1A4980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7E3CBB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90AF0D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C72FC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B80581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5C0DED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31F8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A05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AF8AC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110D3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D8AF56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6F63C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8475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78F1B0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80CCEC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E65B6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00E612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E825F0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A84A4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C20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9A158F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DDFC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4EEE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17A3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18A8C3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B31D39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F8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A7A09B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6D3A1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E1B4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0D41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3611FD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57884F9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2B0FE6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B1CF0A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9808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BB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F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510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FE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D3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1A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91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B8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4E4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7B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BE3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7AF9768" w14:textId="77777777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B9202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B6B374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491B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4AC7A53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8196F7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D51AB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DCD9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37428A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A47E3C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FB59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FB6089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73FF0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E0C045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E0F52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CCB8B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B981B2E" w14:textId="77777777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65031F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99D1F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970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804D5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C926B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823D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B8EF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4E821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86386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3C63E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00D1700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DC3B7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4C55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2C354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A88C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F7B1C93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5577B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8182BD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69E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00EC56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1B88D6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015D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A54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B6F23B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1B98F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6D061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335A9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C785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D6AFE9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CB6BB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9460D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2869C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103F5F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FFEDD6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8114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5FE7EB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F516C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BE778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B434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C5052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0763D5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1D13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93DC3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753D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D542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18C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72A70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36DEE9F" w14:textId="77777777"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14:paraId="5B683DF9" w14:textId="77777777"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491E6F2B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2F9BAC2C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0228EEE0" w14:textId="77777777"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7760C783" w14:textId="77777777"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6D2D903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71DC328F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278C9C6D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859BA78" w14:textId="77777777"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05536244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6AED87EB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35842B92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2A885AC7" w14:textId="77777777"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52F02" w14:textId="77777777" w:rsidR="00FA5543" w:rsidRDefault="00FA5543" w:rsidP="000456CB">
      <w:pPr>
        <w:spacing w:after="0" w:line="240" w:lineRule="auto"/>
      </w:pPr>
      <w:r>
        <w:separator/>
      </w:r>
    </w:p>
  </w:endnote>
  <w:endnote w:type="continuationSeparator" w:id="0">
    <w:p w14:paraId="653B52EF" w14:textId="77777777" w:rsidR="00FA5543" w:rsidRDefault="00FA5543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9BF65" w14:textId="77777777" w:rsidR="00FA5543" w:rsidRDefault="00FA5543" w:rsidP="000456CB">
      <w:pPr>
        <w:spacing w:after="0" w:line="240" w:lineRule="auto"/>
      </w:pPr>
      <w:r>
        <w:separator/>
      </w:r>
    </w:p>
  </w:footnote>
  <w:footnote w:type="continuationSeparator" w:id="0">
    <w:p w14:paraId="2BBB79D9" w14:textId="77777777" w:rsidR="00FA5543" w:rsidRDefault="00FA5543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3DF1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D100D"/>
    <w:rsid w:val="000D494C"/>
    <w:rsid w:val="000E3B6B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A6B54"/>
    <w:rsid w:val="001B71F6"/>
    <w:rsid w:val="001D1A2A"/>
    <w:rsid w:val="001D2905"/>
    <w:rsid w:val="001D3493"/>
    <w:rsid w:val="001D64EC"/>
    <w:rsid w:val="001E0079"/>
    <w:rsid w:val="001F6BAC"/>
    <w:rsid w:val="00204A97"/>
    <w:rsid w:val="00222FCA"/>
    <w:rsid w:val="00225624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0B77"/>
    <w:rsid w:val="002930F7"/>
    <w:rsid w:val="002937F5"/>
    <w:rsid w:val="002A40CA"/>
    <w:rsid w:val="002B0B57"/>
    <w:rsid w:val="002B7943"/>
    <w:rsid w:val="002D53FC"/>
    <w:rsid w:val="002E641D"/>
    <w:rsid w:val="002F661B"/>
    <w:rsid w:val="003037E6"/>
    <w:rsid w:val="00313A42"/>
    <w:rsid w:val="00325F5D"/>
    <w:rsid w:val="00337A66"/>
    <w:rsid w:val="0034351F"/>
    <w:rsid w:val="00356CCC"/>
    <w:rsid w:val="003626CA"/>
    <w:rsid w:val="003640B5"/>
    <w:rsid w:val="00370B7D"/>
    <w:rsid w:val="00372513"/>
    <w:rsid w:val="003772DD"/>
    <w:rsid w:val="00384795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40535E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07910"/>
    <w:rsid w:val="0051357C"/>
    <w:rsid w:val="005163D5"/>
    <w:rsid w:val="0052177A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139F"/>
    <w:rsid w:val="005B28EF"/>
    <w:rsid w:val="005C2CE2"/>
    <w:rsid w:val="005C3E8B"/>
    <w:rsid w:val="005D6CE8"/>
    <w:rsid w:val="005D7120"/>
    <w:rsid w:val="005E2708"/>
    <w:rsid w:val="005E31F3"/>
    <w:rsid w:val="005E3418"/>
    <w:rsid w:val="005E7415"/>
    <w:rsid w:val="005F11E4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41A0"/>
    <w:rsid w:val="00665CB4"/>
    <w:rsid w:val="006667CE"/>
    <w:rsid w:val="00672D4F"/>
    <w:rsid w:val="00680014"/>
    <w:rsid w:val="006A57EC"/>
    <w:rsid w:val="006B0148"/>
    <w:rsid w:val="006B2A5A"/>
    <w:rsid w:val="006B2E89"/>
    <w:rsid w:val="006C5732"/>
    <w:rsid w:val="006C6840"/>
    <w:rsid w:val="006E0319"/>
    <w:rsid w:val="006E4DB7"/>
    <w:rsid w:val="006E526D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A2256"/>
    <w:rsid w:val="007A6647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447A"/>
    <w:rsid w:val="008553B0"/>
    <w:rsid w:val="00857C42"/>
    <w:rsid w:val="008744B4"/>
    <w:rsid w:val="00881009"/>
    <w:rsid w:val="008864EB"/>
    <w:rsid w:val="00886F24"/>
    <w:rsid w:val="008876E0"/>
    <w:rsid w:val="008A2350"/>
    <w:rsid w:val="008A381D"/>
    <w:rsid w:val="008A3AD1"/>
    <w:rsid w:val="008A3D45"/>
    <w:rsid w:val="008A487C"/>
    <w:rsid w:val="008A5F9A"/>
    <w:rsid w:val="008E1351"/>
    <w:rsid w:val="008F0CC3"/>
    <w:rsid w:val="008F105A"/>
    <w:rsid w:val="008F1294"/>
    <w:rsid w:val="008F31D5"/>
    <w:rsid w:val="008F4728"/>
    <w:rsid w:val="008F6C07"/>
    <w:rsid w:val="009142DE"/>
    <w:rsid w:val="0091722D"/>
    <w:rsid w:val="00974340"/>
    <w:rsid w:val="00975804"/>
    <w:rsid w:val="0098396A"/>
    <w:rsid w:val="00985026"/>
    <w:rsid w:val="00986A75"/>
    <w:rsid w:val="00993A9A"/>
    <w:rsid w:val="009A7A98"/>
    <w:rsid w:val="009B19E0"/>
    <w:rsid w:val="009B2E1F"/>
    <w:rsid w:val="009B4311"/>
    <w:rsid w:val="009B5680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2008A"/>
    <w:rsid w:val="00A35CEF"/>
    <w:rsid w:val="00A37F38"/>
    <w:rsid w:val="00A41F03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2081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4BDD"/>
    <w:rsid w:val="00B32AE1"/>
    <w:rsid w:val="00B53D05"/>
    <w:rsid w:val="00B54CB0"/>
    <w:rsid w:val="00B563AC"/>
    <w:rsid w:val="00B56AA2"/>
    <w:rsid w:val="00B6463E"/>
    <w:rsid w:val="00B805D0"/>
    <w:rsid w:val="00B90982"/>
    <w:rsid w:val="00B955A6"/>
    <w:rsid w:val="00BA554F"/>
    <w:rsid w:val="00BB6321"/>
    <w:rsid w:val="00BC3B48"/>
    <w:rsid w:val="00BE0DAD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20DEF"/>
    <w:rsid w:val="00C26125"/>
    <w:rsid w:val="00C42973"/>
    <w:rsid w:val="00C46D25"/>
    <w:rsid w:val="00C51F92"/>
    <w:rsid w:val="00C55ABC"/>
    <w:rsid w:val="00C630E5"/>
    <w:rsid w:val="00C70D90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539B"/>
    <w:rsid w:val="00CC09B1"/>
    <w:rsid w:val="00CC13F8"/>
    <w:rsid w:val="00CD6DB3"/>
    <w:rsid w:val="00CE0EF9"/>
    <w:rsid w:val="00CF37F1"/>
    <w:rsid w:val="00D16EE3"/>
    <w:rsid w:val="00D20ED5"/>
    <w:rsid w:val="00D34279"/>
    <w:rsid w:val="00D40CCE"/>
    <w:rsid w:val="00D546DF"/>
    <w:rsid w:val="00D63531"/>
    <w:rsid w:val="00D742C2"/>
    <w:rsid w:val="00D747F9"/>
    <w:rsid w:val="00D757E3"/>
    <w:rsid w:val="00D948EC"/>
    <w:rsid w:val="00D95B02"/>
    <w:rsid w:val="00DA059B"/>
    <w:rsid w:val="00DB1C48"/>
    <w:rsid w:val="00DB294B"/>
    <w:rsid w:val="00DB2C7D"/>
    <w:rsid w:val="00DB6D44"/>
    <w:rsid w:val="00DC0992"/>
    <w:rsid w:val="00DC7919"/>
    <w:rsid w:val="00DD4BD8"/>
    <w:rsid w:val="00DE5C73"/>
    <w:rsid w:val="00DE6FA4"/>
    <w:rsid w:val="00DF4E5E"/>
    <w:rsid w:val="00E036E0"/>
    <w:rsid w:val="00E07B3F"/>
    <w:rsid w:val="00E1646B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4172"/>
    <w:rsid w:val="00E8544B"/>
    <w:rsid w:val="00E87465"/>
    <w:rsid w:val="00E9183F"/>
    <w:rsid w:val="00E95F11"/>
    <w:rsid w:val="00E96162"/>
    <w:rsid w:val="00EB182C"/>
    <w:rsid w:val="00ED21CE"/>
    <w:rsid w:val="00ED34CB"/>
    <w:rsid w:val="00ED5DC8"/>
    <w:rsid w:val="00EE4824"/>
    <w:rsid w:val="00EF289F"/>
    <w:rsid w:val="00F03D31"/>
    <w:rsid w:val="00F10797"/>
    <w:rsid w:val="00F16270"/>
    <w:rsid w:val="00F20C9F"/>
    <w:rsid w:val="00F47465"/>
    <w:rsid w:val="00F53217"/>
    <w:rsid w:val="00F5456D"/>
    <w:rsid w:val="00F73197"/>
    <w:rsid w:val="00F845C1"/>
    <w:rsid w:val="00F93502"/>
    <w:rsid w:val="00FA1717"/>
    <w:rsid w:val="00FA4AE4"/>
    <w:rsid w:val="00FA5543"/>
    <w:rsid w:val="00FB7483"/>
    <w:rsid w:val="00FC71AC"/>
    <w:rsid w:val="00FC78E7"/>
    <w:rsid w:val="00FD0558"/>
    <w:rsid w:val="00FD32D9"/>
    <w:rsid w:val="00FD3D04"/>
    <w:rsid w:val="00FD6F69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04C8"/>
  <w15:docId w15:val="{C32F4162-17EB-44BC-A59A-C956AC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2B42-9711-4F78-84E6-4143DF3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4</cp:revision>
  <cp:lastPrinted>2022-04-07T12:07:00Z</cp:lastPrinted>
  <dcterms:created xsi:type="dcterms:W3CDTF">2022-12-12T05:23:00Z</dcterms:created>
  <dcterms:modified xsi:type="dcterms:W3CDTF">2022-12-12T05:25:00Z</dcterms:modified>
</cp:coreProperties>
</file>